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3FE9EC" w:rsidR="00DF4FD8" w:rsidRPr="00A410FF" w:rsidRDefault="00F631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82F473" w:rsidR="00222997" w:rsidRPr="0078428F" w:rsidRDefault="00F631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630EE4" w:rsidR="00222997" w:rsidRPr="00927C1B" w:rsidRDefault="00F63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8AF65D" w:rsidR="00222997" w:rsidRPr="00927C1B" w:rsidRDefault="00F63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A0D9A9" w:rsidR="00222997" w:rsidRPr="00927C1B" w:rsidRDefault="00F63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6708E5" w:rsidR="00222997" w:rsidRPr="00927C1B" w:rsidRDefault="00F63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E70580" w:rsidR="00222997" w:rsidRPr="00927C1B" w:rsidRDefault="00F63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A79449" w:rsidR="00222997" w:rsidRPr="00927C1B" w:rsidRDefault="00F63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66BC04" w:rsidR="00222997" w:rsidRPr="00927C1B" w:rsidRDefault="00F631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FE08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943D54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C0AE93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9F1CF6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386459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595120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377FD6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EF06DD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0C98FD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CFD91A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7D6B3D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7BF11E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FCA73C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43868C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0DC18F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77A844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7E4A17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B8E9D9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DE7C4B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765732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C354C4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B0208F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1538F2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2531EA7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9BA0BA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64AB3D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FDC111A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16FB9B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942515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3F8AB7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D55899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ECA63C" w:rsidR="0041001E" w:rsidRPr="004B120E" w:rsidRDefault="00F631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B222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E7B5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19E5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31CC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87 Calendar</dc:title>
  <dc:subject>Free printable August 1887 Calendar</dc:subject>
  <dc:creator>General Blue Corporation</dc:creator>
  <keywords>August 1887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